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2E987" w:rsidR="00DF4FD8" w:rsidRPr="00A410FF" w:rsidRDefault="00030B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86ACA7" w:rsidR="00222997" w:rsidRPr="0078428F" w:rsidRDefault="00030B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539015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52E4E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0400C3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B9C67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5741B4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972EA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C159FC" w:rsidR="00222997" w:rsidRPr="00927C1B" w:rsidRDefault="00030B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5A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86C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95D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CC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1FE70F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F2C74B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72037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DA9448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DE4CDC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9F138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2282EA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7A1274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5DC18E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F90A7F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9ECDE7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47BB0F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8546B9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D0476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81D667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8707A2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5D04F1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301F2A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7A668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B3483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26E2D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42FC9B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60D11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66C8F8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626A6C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06B147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FB7C98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37BD85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8D567A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34FC01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01810" w:rsidR="0041001E" w:rsidRPr="004B120E" w:rsidRDefault="00030B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BD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6 Calendar</dc:title>
  <dc:subject>Free printable December 2016 Calendar</dc:subject>
  <dc:creator>General Blue Corporation</dc:creator>
  <keywords>December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